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4F5D4D" w:rsidRDefault="004F5D4D" w:rsidP="004F5D4D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4F5D4D" w:rsidRDefault="004F5D4D" w:rsidP="004F5D4D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BD273D">
        <w:rPr>
          <w:rFonts w:ascii="Times New Roman" w:hAnsi="Times New Roman" w:cs="Times New Roman"/>
          <w:b/>
          <w:u w:val="single"/>
        </w:rPr>
        <w:t>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592676">
        <w:rPr>
          <w:rFonts w:ascii="Times New Roman" w:hAnsi="Times New Roman" w:cs="Times New Roman"/>
          <w:b/>
        </w:rPr>
        <w:t>Оплесни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409"/>
        <w:gridCol w:w="1843"/>
        <w:gridCol w:w="2268"/>
        <w:gridCol w:w="1276"/>
        <w:gridCol w:w="1984"/>
        <w:gridCol w:w="2268"/>
        <w:gridCol w:w="1985"/>
        <w:gridCol w:w="1843"/>
      </w:tblGrid>
      <w:tr w:rsidR="004F5D4D" w:rsidRPr="00EF653C" w:rsidTr="00F71942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4F5D4D" w:rsidRPr="00860CF7" w:rsidRDefault="004F5D4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0CF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4F5D4D" w:rsidRPr="00860CF7" w:rsidRDefault="004F5D4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0CF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4F5D4D" w:rsidRPr="00860CF7" w:rsidRDefault="004F5D4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0CF7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4F5D4D" w:rsidRPr="00860CF7" w:rsidRDefault="004F5D4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0CF7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4F5D4D" w:rsidRPr="00860CF7" w:rsidRDefault="004F5D4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0CF7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860CF7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860CF7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4" w:type="dxa"/>
            <w:vAlign w:val="center"/>
          </w:tcPr>
          <w:p w:rsidR="004F5D4D" w:rsidRPr="00860CF7" w:rsidRDefault="004F5D4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0CF7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4F5D4D" w:rsidRPr="00860CF7" w:rsidRDefault="004F5D4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0CF7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:rsidR="004F5D4D" w:rsidRPr="00860CF7" w:rsidRDefault="004F5D4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0CF7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4F5D4D" w:rsidRPr="00860CF7" w:rsidRDefault="005039B7" w:rsidP="005039B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60CF7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  <w:vAlign w:val="center"/>
          </w:tcPr>
          <w:p w:rsidR="004F5D4D" w:rsidRPr="00EF653C" w:rsidRDefault="004F5D4D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7"/>
            <w:vAlign w:val="center"/>
          </w:tcPr>
          <w:p w:rsidR="004F5D4D" w:rsidRPr="00EF653C" w:rsidRDefault="004F5D4D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4F5D4D" w:rsidRPr="00EF653C" w:rsidRDefault="004F5D4D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  <w:vAlign w:val="center"/>
          </w:tcPr>
          <w:p w:rsidR="004F5D4D" w:rsidRPr="00EF653C" w:rsidRDefault="004F5D4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3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984" w:type="dxa"/>
            <w:vAlign w:val="center"/>
          </w:tcPr>
          <w:p w:rsidR="004F5D4D" w:rsidRPr="00CA327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редства собственников 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860CF7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5D4D" w:rsidRPr="00EF653C" w:rsidRDefault="004F5D4D" w:rsidP="004F5D4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прибора учета электроэнергии </w:t>
            </w:r>
          </w:p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-1023</w:t>
            </w:r>
          </w:p>
          <w:p w:rsidR="004F5D4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200049350</w:t>
            </w: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  <w:vAlign w:val="center"/>
          </w:tcPr>
          <w:p w:rsidR="004F5D4D" w:rsidRPr="00EF653C" w:rsidRDefault="004F5D4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3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4" w:type="dxa"/>
            <w:vAlign w:val="center"/>
          </w:tcPr>
          <w:p w:rsidR="004F5D4D" w:rsidRPr="00CA327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4F5D4D" w:rsidRPr="00CA327D" w:rsidRDefault="007B0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  <w:vAlign w:val="center"/>
          </w:tcPr>
          <w:p w:rsidR="004F5D4D" w:rsidRPr="00EF653C" w:rsidRDefault="004F5D4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3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4F5D4D" w:rsidRPr="00CA327D" w:rsidRDefault="00022CD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vAlign w:val="center"/>
          </w:tcPr>
          <w:p w:rsidR="004F5D4D" w:rsidRPr="00CA327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4F5D4D" w:rsidRPr="00CA327D" w:rsidRDefault="007B0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B0E23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  <w:vAlign w:val="center"/>
          </w:tcPr>
          <w:p w:rsidR="004F5D4D" w:rsidRPr="00EF653C" w:rsidRDefault="004F5D4D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3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4" w:type="dxa"/>
            <w:vAlign w:val="center"/>
          </w:tcPr>
          <w:p w:rsidR="004F5D4D" w:rsidRPr="00CA327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4F5D4D" w:rsidRPr="00CA327D" w:rsidRDefault="007B0E2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  <w:vAlign w:val="center"/>
          </w:tcPr>
          <w:p w:rsidR="004F5D4D" w:rsidRPr="00EF653C" w:rsidRDefault="004F5D4D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3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984" w:type="dxa"/>
            <w:vAlign w:val="center"/>
          </w:tcPr>
          <w:p w:rsidR="004F5D4D" w:rsidRPr="00CA327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4F5D4D" w:rsidRPr="00CA327D" w:rsidRDefault="00F7194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B0E23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  <w:vAlign w:val="center"/>
          </w:tcPr>
          <w:p w:rsidR="004F5D4D" w:rsidRPr="00EF653C" w:rsidRDefault="004F5D4D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43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984" w:type="dxa"/>
            <w:vAlign w:val="center"/>
          </w:tcPr>
          <w:p w:rsidR="004F5D4D" w:rsidRPr="00CA327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4F5D4D" w:rsidRPr="00CA327D" w:rsidRDefault="00F7194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  <w:vAlign w:val="center"/>
          </w:tcPr>
          <w:p w:rsidR="004F5D4D" w:rsidRPr="00EF653C" w:rsidRDefault="004F5D4D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43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4" w:type="dxa"/>
            <w:vAlign w:val="center"/>
          </w:tcPr>
          <w:p w:rsidR="004F5D4D" w:rsidRPr="00CA327D" w:rsidRDefault="004F5D4D" w:rsidP="004F5D4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4F5D4D" w:rsidRPr="00CA327D" w:rsidRDefault="004F5D4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4F5D4D" w:rsidRPr="00CA327D" w:rsidRDefault="00F7194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B0E23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5153C9" w:rsidRPr="00EF653C" w:rsidTr="00F71942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5153C9" w:rsidRPr="00EF653C" w:rsidRDefault="005153C9" w:rsidP="005153C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53C9" w:rsidRDefault="005153C9" w:rsidP="005153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53C9" w:rsidRDefault="005153C9" w:rsidP="005153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53C9" w:rsidRDefault="005153C9" w:rsidP="005153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53C9" w:rsidRDefault="005153C9" w:rsidP="005153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53C9" w:rsidRDefault="005153C9" w:rsidP="005153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53C9" w:rsidRDefault="005153C9" w:rsidP="005153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53C9" w:rsidRDefault="005153C9" w:rsidP="005153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53C9" w:rsidRDefault="005153C9" w:rsidP="005153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5153C9" w:rsidRDefault="005153C9" w:rsidP="005153C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, требуется устройство теплоизоляции</w:t>
            </w:r>
          </w:p>
        </w:tc>
      </w:tr>
      <w:tr w:rsidR="00F71942" w:rsidRPr="00EF653C" w:rsidTr="00F71942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71942" w:rsidRPr="00EF653C" w:rsidRDefault="00F71942" w:rsidP="00F7194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1942" w:rsidRPr="00171581" w:rsidRDefault="00F71942" w:rsidP="00F719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1942" w:rsidRPr="00171581" w:rsidRDefault="00F71942" w:rsidP="00F719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1942" w:rsidRPr="00171581" w:rsidRDefault="00F71942" w:rsidP="00F719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1942" w:rsidRPr="00171581" w:rsidRDefault="00F71942" w:rsidP="00F719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1942" w:rsidRPr="00171581" w:rsidRDefault="00F71942" w:rsidP="00F719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1942" w:rsidRPr="00171581" w:rsidRDefault="00F71942" w:rsidP="00F719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1942" w:rsidRPr="00171581" w:rsidRDefault="00F71942" w:rsidP="00F719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71942" w:rsidRPr="00171581" w:rsidRDefault="00F71942" w:rsidP="00F719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4F5D4D" w:rsidRPr="00EF653C" w:rsidTr="00F71942">
        <w:trPr>
          <w:cantSplit/>
          <w:jc w:val="center"/>
        </w:trPr>
        <w:tc>
          <w:tcPr>
            <w:tcW w:w="421" w:type="dxa"/>
          </w:tcPr>
          <w:p w:rsidR="004F5D4D" w:rsidRPr="00EF653C" w:rsidRDefault="004F5D4D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4F5D4D" w:rsidRPr="007A1873" w:rsidRDefault="004F5D4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F5D4D" w:rsidRPr="00EF653C" w:rsidRDefault="004F5D4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F5D4D" w:rsidRPr="00EF653C" w:rsidRDefault="004F5D4D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F5D4D" w:rsidRDefault="00022CDC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,62</w:t>
            </w:r>
          </w:p>
        </w:tc>
        <w:tc>
          <w:tcPr>
            <w:tcW w:w="1984" w:type="dxa"/>
          </w:tcPr>
          <w:p w:rsidR="004F5D4D" w:rsidRPr="00EF653C" w:rsidRDefault="004F5D4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4F5D4D" w:rsidRPr="00EF653C" w:rsidRDefault="004F5D4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F5D4D" w:rsidRPr="00EF653C" w:rsidRDefault="004F5D4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F5D4D" w:rsidRPr="00EF653C" w:rsidRDefault="004F5D4D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7B0E23" w:rsidRDefault="007B0E23" w:rsidP="004F5D4D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4F5D4D" w:rsidRDefault="004F5D4D" w:rsidP="004F5D4D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4F5D4D" w:rsidRDefault="004F5D4D" w:rsidP="004F5D4D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4F5D4D" w:rsidRDefault="004F5D4D" w:rsidP="00860CF7">
      <w:pPr>
        <w:ind w:left="0" w:firstLine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4F5D4D" w:rsidRDefault="004F5D4D" w:rsidP="004F5D4D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A65088" w:rsidRPr="00EF653C" w:rsidRDefault="00576B32" w:rsidP="004F5D4D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 </w:t>
      </w:r>
      <w:r w:rsidR="00F71942">
        <w:rPr>
          <w:rFonts w:ascii="Times New Roman" w:eastAsia="Calibri" w:hAnsi="Times New Roman" w:cs="Times New Roman"/>
          <w:b/>
          <w:i/>
        </w:rPr>
        <w:t>Март 2021</w:t>
      </w:r>
      <w:bookmarkStart w:id="0" w:name="_GoBack"/>
      <w:bookmarkEnd w:id="0"/>
      <w:r w:rsidR="00860CF7">
        <w:rPr>
          <w:rFonts w:ascii="Times New Roman" w:eastAsia="Calibri" w:hAnsi="Times New Roman" w:cs="Times New Roman"/>
          <w:b/>
          <w:i/>
        </w:rPr>
        <w:t xml:space="preserve"> </w:t>
      </w:r>
      <w:r w:rsidR="004F5D4D">
        <w:rPr>
          <w:rFonts w:ascii="Times New Roman" w:eastAsia="Calibri" w:hAnsi="Times New Roman" w:cs="Times New Roman"/>
          <w:b/>
          <w:i/>
        </w:rPr>
        <w:t xml:space="preserve">г. </w:t>
      </w:r>
      <w:r w:rsidR="004F5D4D">
        <w:rPr>
          <w:rFonts w:ascii="Times New Roman" w:eastAsia="Calibri" w:hAnsi="Times New Roman" w:cs="Times New Roman"/>
          <w:b/>
          <w:i/>
        </w:rPr>
        <w:tab/>
      </w:r>
      <w:r w:rsidR="004F5D4D">
        <w:rPr>
          <w:rFonts w:ascii="Times New Roman" w:eastAsia="Calibri" w:hAnsi="Times New Roman" w:cs="Times New Roman"/>
          <w:b/>
          <w:i/>
        </w:rPr>
        <w:tab/>
      </w:r>
      <w:r w:rsidR="004F5D4D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4F5D4D">
        <w:rPr>
          <w:rFonts w:ascii="Times New Roman" w:eastAsia="Calibri" w:hAnsi="Times New Roman" w:cs="Times New Roman"/>
          <w:b/>
          <w:i/>
        </w:rPr>
        <w:tab/>
      </w:r>
      <w:r w:rsidR="004F5D4D">
        <w:rPr>
          <w:rFonts w:ascii="Times New Roman" w:eastAsia="Calibri" w:hAnsi="Times New Roman" w:cs="Times New Roman"/>
          <w:b/>
          <w:i/>
        </w:rPr>
        <w:tab/>
      </w:r>
      <w:r w:rsidR="004F5D4D">
        <w:rPr>
          <w:rFonts w:ascii="Times New Roman" w:eastAsia="Calibri" w:hAnsi="Times New Roman" w:cs="Times New Roman"/>
          <w:b/>
          <w:i/>
        </w:rPr>
        <w:tab/>
      </w:r>
      <w:r w:rsidR="004F5D4D">
        <w:rPr>
          <w:rFonts w:ascii="Times New Roman" w:eastAsia="Calibri" w:hAnsi="Times New Roman" w:cs="Times New Roman"/>
          <w:b/>
          <w:i/>
        </w:rPr>
        <w:tab/>
      </w:r>
      <w:r w:rsidR="004F5D4D">
        <w:rPr>
          <w:rFonts w:ascii="Times New Roman" w:eastAsia="Calibri" w:hAnsi="Times New Roman" w:cs="Times New Roman"/>
          <w:b/>
          <w:i/>
        </w:rPr>
        <w:tab/>
      </w:r>
      <w:r w:rsidR="004F5D4D">
        <w:rPr>
          <w:rFonts w:ascii="Times New Roman" w:eastAsia="Calibri" w:hAnsi="Times New Roman" w:cs="Times New Roman"/>
          <w:b/>
          <w:i/>
        </w:rPr>
        <w:tab/>
      </w:r>
      <w:r w:rsidR="004F5D4D">
        <w:rPr>
          <w:rFonts w:ascii="Times New Roman" w:eastAsia="Calibri" w:hAnsi="Times New Roman" w:cs="Times New Roman"/>
          <w:b/>
          <w:i/>
        </w:rPr>
        <w:tab/>
      </w:r>
      <w:r w:rsidR="00860CF7">
        <w:rPr>
          <w:rFonts w:ascii="Times New Roman" w:eastAsia="Calibri" w:hAnsi="Times New Roman" w:cs="Times New Roman"/>
          <w:b/>
          <w:i/>
        </w:rPr>
        <w:tab/>
      </w:r>
      <w:r w:rsidR="00860CF7">
        <w:rPr>
          <w:rFonts w:ascii="Times New Roman" w:eastAsia="Calibri" w:hAnsi="Times New Roman" w:cs="Times New Roman"/>
          <w:b/>
          <w:i/>
        </w:rPr>
        <w:tab/>
        <w:t xml:space="preserve">     </w:t>
      </w:r>
      <w:r w:rsidR="004F5D4D">
        <w:rPr>
          <w:rFonts w:ascii="Times New Roman" w:eastAsia="Calibri" w:hAnsi="Times New Roman" w:cs="Times New Roman"/>
          <w:b/>
          <w:i/>
        </w:rPr>
        <w:t xml:space="preserve">                   Администрация ООО ЖК «Лидер С»</w:t>
      </w:r>
    </w:p>
    <w:sectPr w:rsidR="00A65088" w:rsidRPr="00EF653C" w:rsidSect="004F5D4D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2E" w:rsidRDefault="00F0582E" w:rsidP="004F5D4D">
      <w:pPr>
        <w:spacing w:line="240" w:lineRule="auto"/>
      </w:pPr>
      <w:r>
        <w:separator/>
      </w:r>
    </w:p>
  </w:endnote>
  <w:endnote w:type="continuationSeparator" w:id="0">
    <w:p w:rsidR="00F0582E" w:rsidRDefault="00F0582E" w:rsidP="004F5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198474"/>
      <w:docPartObj>
        <w:docPartGallery w:val="Page Numbers (Bottom of Page)"/>
        <w:docPartUnique/>
      </w:docPartObj>
    </w:sdtPr>
    <w:sdtEndPr/>
    <w:sdtContent>
      <w:p w:rsidR="004F5D4D" w:rsidRDefault="004F5D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42">
          <w:rPr>
            <w:noProof/>
          </w:rPr>
          <w:t>3</w:t>
        </w:r>
        <w:r>
          <w:fldChar w:fldCharType="end"/>
        </w:r>
      </w:p>
    </w:sdtContent>
  </w:sdt>
  <w:p w:rsidR="004F5D4D" w:rsidRDefault="004F5D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2E" w:rsidRDefault="00F0582E" w:rsidP="004F5D4D">
      <w:pPr>
        <w:spacing w:line="240" w:lineRule="auto"/>
      </w:pPr>
      <w:r>
        <w:separator/>
      </w:r>
    </w:p>
  </w:footnote>
  <w:footnote w:type="continuationSeparator" w:id="0">
    <w:p w:rsidR="00F0582E" w:rsidRDefault="00F0582E" w:rsidP="004F5D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2CDC"/>
    <w:rsid w:val="000C031D"/>
    <w:rsid w:val="000C6089"/>
    <w:rsid w:val="0019524E"/>
    <w:rsid w:val="002879A9"/>
    <w:rsid w:val="00301AE8"/>
    <w:rsid w:val="003452A3"/>
    <w:rsid w:val="0034758F"/>
    <w:rsid w:val="00364B4A"/>
    <w:rsid w:val="00390D67"/>
    <w:rsid w:val="0041396A"/>
    <w:rsid w:val="0045047C"/>
    <w:rsid w:val="00460A10"/>
    <w:rsid w:val="00462FA2"/>
    <w:rsid w:val="00482A14"/>
    <w:rsid w:val="004B08B7"/>
    <w:rsid w:val="004F5D4D"/>
    <w:rsid w:val="005039B7"/>
    <w:rsid w:val="005153C9"/>
    <w:rsid w:val="00576B32"/>
    <w:rsid w:val="00586D55"/>
    <w:rsid w:val="00592676"/>
    <w:rsid w:val="005A0988"/>
    <w:rsid w:val="00685B5E"/>
    <w:rsid w:val="006A0AEC"/>
    <w:rsid w:val="006A0C28"/>
    <w:rsid w:val="006B685F"/>
    <w:rsid w:val="006C7C73"/>
    <w:rsid w:val="0070698F"/>
    <w:rsid w:val="00724DD2"/>
    <w:rsid w:val="007A1873"/>
    <w:rsid w:val="007B0E23"/>
    <w:rsid w:val="007D4A6A"/>
    <w:rsid w:val="00811C95"/>
    <w:rsid w:val="00825A25"/>
    <w:rsid w:val="008370AA"/>
    <w:rsid w:val="00860CF7"/>
    <w:rsid w:val="00997635"/>
    <w:rsid w:val="009A6454"/>
    <w:rsid w:val="009A7345"/>
    <w:rsid w:val="009D358C"/>
    <w:rsid w:val="009E2E67"/>
    <w:rsid w:val="00A0272A"/>
    <w:rsid w:val="00A13D8A"/>
    <w:rsid w:val="00A20BC0"/>
    <w:rsid w:val="00A43639"/>
    <w:rsid w:val="00A520C3"/>
    <w:rsid w:val="00A56D84"/>
    <w:rsid w:val="00A628FE"/>
    <w:rsid w:val="00A65088"/>
    <w:rsid w:val="00B23A53"/>
    <w:rsid w:val="00B90C6E"/>
    <w:rsid w:val="00BD273D"/>
    <w:rsid w:val="00BE2406"/>
    <w:rsid w:val="00C61AF7"/>
    <w:rsid w:val="00C742EA"/>
    <w:rsid w:val="00CA2370"/>
    <w:rsid w:val="00CA327D"/>
    <w:rsid w:val="00CC0A15"/>
    <w:rsid w:val="00D32610"/>
    <w:rsid w:val="00D43497"/>
    <w:rsid w:val="00DC4525"/>
    <w:rsid w:val="00DF6BD0"/>
    <w:rsid w:val="00E71727"/>
    <w:rsid w:val="00ED652D"/>
    <w:rsid w:val="00EE0AA9"/>
    <w:rsid w:val="00EF653C"/>
    <w:rsid w:val="00F0582E"/>
    <w:rsid w:val="00F05CEB"/>
    <w:rsid w:val="00F066F3"/>
    <w:rsid w:val="00F13A1D"/>
    <w:rsid w:val="00F3750F"/>
    <w:rsid w:val="00F42D7B"/>
    <w:rsid w:val="00F56004"/>
    <w:rsid w:val="00F71942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5D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D4D"/>
  </w:style>
  <w:style w:type="paragraph" w:styleId="a9">
    <w:name w:val="footer"/>
    <w:basedOn w:val="a"/>
    <w:link w:val="aa"/>
    <w:uiPriority w:val="99"/>
    <w:unhideWhenUsed/>
    <w:rsid w:val="004F5D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6265-D3D1-41DE-BBE0-201E6FDD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3</cp:revision>
  <cp:lastPrinted>2017-11-20T08:55:00Z</cp:lastPrinted>
  <dcterms:created xsi:type="dcterms:W3CDTF">2018-03-02T08:34:00Z</dcterms:created>
  <dcterms:modified xsi:type="dcterms:W3CDTF">2021-04-13T08:27:00Z</dcterms:modified>
</cp:coreProperties>
</file>